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29" w:rsidRPr="004E2C29" w:rsidRDefault="004E2C29" w:rsidP="004E2C2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C2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4E2C29" w:rsidRPr="004E2C29" w:rsidRDefault="004E2C29" w:rsidP="004E2C2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2C2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E2C29" w:rsidRPr="004E2C29" w:rsidRDefault="004E2C29" w:rsidP="004E2C2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C29" w:rsidRPr="004E2C29" w:rsidRDefault="004E2C29" w:rsidP="004E2C2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C29" w:rsidRPr="004E2C29" w:rsidRDefault="004E2C29" w:rsidP="004E2C2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2C29" w:rsidRPr="004E2C29" w:rsidRDefault="004E2C29" w:rsidP="004E2C2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  <w:lang w:eastAsia="en-US"/>
        </w:rPr>
        <w:t>09.10.2018 года № 1016</w:t>
      </w:r>
    </w:p>
    <w:p w:rsidR="003563C7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3563C7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7331D4" w:rsidRDefault="007331D4" w:rsidP="009F20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</w:rPr>
      </w:pPr>
    </w:p>
    <w:p w:rsidR="00395C40" w:rsidRDefault="00395C40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D53E3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29.11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1084</w:t>
      </w:r>
    </w:p>
    <w:p w:rsidR="00DA20C7" w:rsidRDefault="00DA20C7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002" w:rsidRDefault="00EB6002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0C7" w:rsidRPr="0029049D" w:rsidRDefault="00DA20C7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 Федеральным законом  от 06.10.2003 года 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 на основании статьи 179 Бюджетного кодекса Российской Федерации, в целях приведения муниципальных правовых актов в соответствие с действующим законодательством,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9.11.2017 г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084 «Об утверждении  муниципальной программы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(с изменениями от 16.05.2018 года № 452)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0A30" w:rsidRDefault="00B20A30" w:rsidP="00B20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0655A8">
        <w:rPr>
          <w:rFonts w:ascii="Times New Roman" w:eastAsia="Times New Roman" w:hAnsi="Times New Roman" w:cs="Times New Roman"/>
          <w:sz w:val="28"/>
          <w:szCs w:val="28"/>
        </w:rPr>
        <w:t>части восьмой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 паспорта</w:t>
      </w:r>
      <w:r w:rsidR="000655A8">
        <w:rPr>
          <w:rFonts w:ascii="Times New Roman" w:eastAsia="Times New Roman" w:hAnsi="Times New Roman" w:cs="Times New Roman"/>
          <w:sz w:val="28"/>
          <w:szCs w:val="28"/>
        </w:rPr>
        <w:t xml:space="preserve"> в позиции, касающейся объемов и источников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A30" w:rsidRDefault="00B20A30" w:rsidP="00B20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цифры «39 366,0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>цифрами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 «39 566,0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0A30" w:rsidRDefault="00B20A30" w:rsidP="00B20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30">
        <w:rPr>
          <w:rFonts w:ascii="Times New Roman" w:eastAsia="Times New Roman" w:hAnsi="Times New Roman" w:cs="Times New Roman"/>
          <w:sz w:val="28"/>
          <w:szCs w:val="28"/>
        </w:rPr>
        <w:t>слова  «2018 год: 7809,</w:t>
      </w:r>
      <w:r>
        <w:rPr>
          <w:rFonts w:ascii="Times New Roman" w:eastAsia="Times New Roman" w:hAnsi="Times New Roman" w:cs="Times New Roman"/>
          <w:sz w:val="28"/>
          <w:szCs w:val="28"/>
        </w:rPr>
        <w:t>5 тыс. рублей областной бюджет»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ами «2018 год: 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>8009,5 тыс. рублей</w:t>
      </w:r>
      <w:r w:rsidR="00DC676E" w:rsidRPr="00DC6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76E">
        <w:rPr>
          <w:rFonts w:ascii="Times New Roman" w:eastAsia="Times New Roman" w:hAnsi="Times New Roman" w:cs="Times New Roman"/>
          <w:sz w:val="28"/>
          <w:szCs w:val="28"/>
        </w:rPr>
        <w:t>областной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</w:p>
    <w:p w:rsidR="00B20A30" w:rsidRDefault="00B20A30" w:rsidP="00B20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ной бюджет – 36497,5 тыс. рублей;</w:t>
      </w:r>
    </w:p>
    <w:p w:rsidR="00B20A30" w:rsidRPr="00B20A30" w:rsidRDefault="00B20A30" w:rsidP="00B20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ный бюджет – </w:t>
      </w:r>
      <w:r w:rsidR="00C76A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68,5  тыс. рублей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62EE9" w:rsidRDefault="00B20A30" w:rsidP="00B20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2) в пункте 47 главы V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2EE9" w:rsidRDefault="00B20A30" w:rsidP="00B20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ифры «39 366,0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>цифрами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 «39 566,0»</w:t>
      </w:r>
      <w:r w:rsidR="00D62EE9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2EE9" w:rsidRDefault="00B20A30" w:rsidP="00D62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30">
        <w:rPr>
          <w:rFonts w:ascii="Times New Roman" w:eastAsia="Times New Roman" w:hAnsi="Times New Roman" w:cs="Times New Roman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>«2018 год: 7809,</w:t>
      </w:r>
      <w:r>
        <w:rPr>
          <w:rFonts w:ascii="Times New Roman" w:eastAsia="Times New Roman" w:hAnsi="Times New Roman" w:cs="Times New Roman"/>
          <w:sz w:val="28"/>
          <w:szCs w:val="28"/>
        </w:rPr>
        <w:t>5 тыс. рублей областной бюджет»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 заменить </w:t>
      </w:r>
      <w:r w:rsidR="00D62EE9">
        <w:rPr>
          <w:rFonts w:ascii="Times New Roman" w:eastAsia="Times New Roman" w:hAnsi="Times New Roman" w:cs="Times New Roman"/>
          <w:sz w:val="28"/>
          <w:szCs w:val="28"/>
        </w:rPr>
        <w:t xml:space="preserve">словами 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>«2018 год: 8009,5 тыс. рублей</w:t>
      </w:r>
      <w:r w:rsidR="00DC676E" w:rsidRPr="00DC6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76E">
        <w:rPr>
          <w:rFonts w:ascii="Times New Roman" w:eastAsia="Times New Roman" w:hAnsi="Times New Roman" w:cs="Times New Roman"/>
          <w:sz w:val="28"/>
          <w:szCs w:val="28"/>
        </w:rPr>
        <w:t>областной бюджет</w:t>
      </w:r>
      <w:r w:rsidR="00D62E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EE9">
        <w:rPr>
          <w:rFonts w:ascii="Times New Roman" w:eastAsia="Times New Roman" w:hAnsi="Times New Roman" w:cs="Times New Roman"/>
          <w:sz w:val="28"/>
          <w:szCs w:val="28"/>
        </w:rPr>
        <w:t xml:space="preserve">из них: </w:t>
      </w:r>
    </w:p>
    <w:p w:rsidR="00D62EE9" w:rsidRDefault="00D62EE9" w:rsidP="00D62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ной бюджет – 36497,5 тыс. рублей;</w:t>
      </w:r>
    </w:p>
    <w:p w:rsidR="00B20A30" w:rsidRPr="00B20A30" w:rsidRDefault="00D62EE9" w:rsidP="00D62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ный бюджет – </w:t>
      </w:r>
      <w:r w:rsidR="00C76A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68,5  тыс. рублей</w:t>
      </w:r>
      <w:r w:rsidR="00B20A30" w:rsidRPr="00B20A3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676E" w:rsidRDefault="00B20A30" w:rsidP="00B20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A3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C67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676E" w:rsidRPr="00B20A3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DC67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676E" w:rsidRPr="00B20A3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C676E">
        <w:rPr>
          <w:rFonts w:ascii="Times New Roman" w:eastAsia="Times New Roman" w:hAnsi="Times New Roman" w:cs="Times New Roman"/>
          <w:sz w:val="28"/>
          <w:szCs w:val="28"/>
        </w:rPr>
        <w:t xml:space="preserve"> к указанной</w:t>
      </w:r>
      <w:r w:rsidR="00DC676E" w:rsidRPr="00B20A3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C676E">
        <w:rPr>
          <w:rFonts w:ascii="Times New Roman" w:eastAsia="Times New Roman" w:hAnsi="Times New Roman" w:cs="Times New Roman"/>
          <w:sz w:val="28"/>
          <w:szCs w:val="28"/>
        </w:rPr>
        <w:t>е:</w:t>
      </w:r>
      <w:r w:rsidR="00DC676E" w:rsidRPr="00B20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0A30" w:rsidRDefault="00C76ABB" w:rsidP="00B20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2.2 пункта 2 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>читать в новой редакции:</w:t>
      </w:r>
    </w:p>
    <w:tbl>
      <w:tblPr>
        <w:tblW w:w="9229" w:type="dxa"/>
        <w:jc w:val="center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47"/>
        <w:gridCol w:w="5714"/>
        <w:gridCol w:w="567"/>
        <w:gridCol w:w="426"/>
        <w:gridCol w:w="425"/>
        <w:gridCol w:w="425"/>
        <w:gridCol w:w="381"/>
        <w:gridCol w:w="644"/>
      </w:tblGrid>
      <w:tr w:rsidR="008A5817" w:rsidRPr="008A5817" w:rsidTr="008A5817">
        <w:trPr>
          <w:trHeight w:hRule="exact" w:val="1085"/>
          <w:jc w:val="center"/>
        </w:trPr>
        <w:tc>
          <w:tcPr>
            <w:tcW w:w="647" w:type="dxa"/>
            <w:shd w:val="clear" w:color="auto" w:fill="FFFFFF"/>
          </w:tcPr>
          <w:p w:rsidR="008A5817" w:rsidRPr="008A5817" w:rsidRDefault="008A5817" w:rsidP="008A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A5817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714" w:type="dxa"/>
            <w:shd w:val="clear" w:color="auto" w:fill="FFFFFF"/>
          </w:tcPr>
          <w:p w:rsidR="008A5817" w:rsidRPr="008A5817" w:rsidRDefault="008A5817" w:rsidP="008A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ерриториальных зон, в отношении которых запланированы работы по описанию границ и постановка на учет в ГКН</w:t>
            </w:r>
          </w:p>
        </w:tc>
        <w:tc>
          <w:tcPr>
            <w:tcW w:w="567" w:type="dxa"/>
            <w:shd w:val="clear" w:color="auto" w:fill="FFFFFF"/>
          </w:tcPr>
          <w:p w:rsidR="008A5817" w:rsidRPr="008A5817" w:rsidRDefault="008A5817" w:rsidP="008A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17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426" w:type="dxa"/>
            <w:shd w:val="clear" w:color="auto" w:fill="FFFFFF"/>
          </w:tcPr>
          <w:p w:rsidR="008A5817" w:rsidRPr="008A5817" w:rsidRDefault="008A5817" w:rsidP="008A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1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5" w:type="dxa"/>
            <w:shd w:val="clear" w:color="auto" w:fill="FFFFFF"/>
          </w:tcPr>
          <w:p w:rsidR="008A5817" w:rsidRPr="008A5817" w:rsidRDefault="008A5817" w:rsidP="008A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1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shd w:val="clear" w:color="auto" w:fill="FFFFFF"/>
          </w:tcPr>
          <w:p w:rsidR="008A5817" w:rsidRPr="008A5817" w:rsidRDefault="008A5817" w:rsidP="008A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1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1" w:type="dxa"/>
            <w:shd w:val="clear" w:color="auto" w:fill="FFFFFF"/>
          </w:tcPr>
          <w:p w:rsidR="008A5817" w:rsidRPr="008A5817" w:rsidRDefault="008A5817" w:rsidP="008A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1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4" w:type="dxa"/>
            <w:shd w:val="clear" w:color="auto" w:fill="FFFFFF"/>
          </w:tcPr>
          <w:p w:rsidR="008A5817" w:rsidRPr="008A5817" w:rsidRDefault="008A5817" w:rsidP="008A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817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F5E45" w:rsidRDefault="00C407E2" w:rsidP="00384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BF5E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F5E45" w:rsidRPr="00B20A3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BF5E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5E45" w:rsidRPr="00B20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E45">
        <w:rPr>
          <w:rFonts w:ascii="Times New Roman" w:eastAsia="Times New Roman" w:hAnsi="Times New Roman" w:cs="Times New Roman"/>
          <w:sz w:val="28"/>
          <w:szCs w:val="28"/>
        </w:rPr>
        <w:t>2  к указанной</w:t>
      </w:r>
      <w:r w:rsidR="00BF5E45" w:rsidRPr="00B20A3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BF5E45">
        <w:rPr>
          <w:rFonts w:ascii="Times New Roman" w:eastAsia="Times New Roman" w:hAnsi="Times New Roman" w:cs="Times New Roman"/>
          <w:sz w:val="28"/>
          <w:szCs w:val="28"/>
        </w:rPr>
        <w:t>е:</w:t>
      </w:r>
    </w:p>
    <w:p w:rsidR="003847FA" w:rsidRPr="003847FA" w:rsidRDefault="00C407E2" w:rsidP="00384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7 </w:t>
      </w:r>
      <w:r w:rsidRPr="00B20A30">
        <w:rPr>
          <w:rFonts w:ascii="Times New Roman" w:eastAsia="Times New Roman" w:hAnsi="Times New Roman" w:cs="Times New Roman"/>
          <w:sz w:val="28"/>
          <w:szCs w:val="28"/>
        </w:rPr>
        <w:t>читать в новой редакции:</w:t>
      </w:r>
    </w:p>
    <w:tbl>
      <w:tblPr>
        <w:tblStyle w:val="a5"/>
        <w:tblW w:w="9746" w:type="dxa"/>
        <w:jc w:val="center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1982"/>
        <w:gridCol w:w="708"/>
        <w:gridCol w:w="613"/>
        <w:gridCol w:w="726"/>
        <w:gridCol w:w="444"/>
        <w:gridCol w:w="565"/>
        <w:gridCol w:w="546"/>
        <w:gridCol w:w="649"/>
        <w:gridCol w:w="546"/>
        <w:gridCol w:w="683"/>
        <w:gridCol w:w="546"/>
        <w:gridCol w:w="684"/>
        <w:gridCol w:w="629"/>
      </w:tblGrid>
      <w:tr w:rsidR="003847FA" w:rsidRPr="003847FA" w:rsidTr="003847FA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границ территориальных зон и постановка на учет в ГКН </w:t>
            </w:r>
            <w:r w:rsidRPr="003847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ниц  территориальных зон и зон с особыми условиями использования </w:t>
            </w: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FA" w:rsidRPr="003847FA" w:rsidRDefault="003847FA" w:rsidP="001018C2">
            <w:pPr>
              <w:ind w:left="-96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7FA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F5E45" w:rsidRDefault="00576BA3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576BA3">
        <w:rPr>
          <w:rFonts w:ascii="Times New Roman" w:eastAsia="Times New Roman" w:hAnsi="Times New Roman" w:cs="Times New Roman"/>
          <w:sz w:val="28"/>
          <w:szCs w:val="28"/>
        </w:rPr>
        <w:t xml:space="preserve"> «Итого» читать в новой редакции:</w:t>
      </w:r>
    </w:p>
    <w:tbl>
      <w:tblPr>
        <w:tblStyle w:val="a5"/>
        <w:tblW w:w="9765" w:type="dxa"/>
        <w:jc w:val="center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865"/>
        <w:gridCol w:w="708"/>
        <w:gridCol w:w="708"/>
        <w:gridCol w:w="566"/>
        <w:gridCol w:w="721"/>
        <w:gridCol w:w="565"/>
        <w:gridCol w:w="705"/>
        <w:gridCol w:w="565"/>
        <w:gridCol w:w="711"/>
        <w:gridCol w:w="564"/>
        <w:gridCol w:w="737"/>
        <w:gridCol w:w="776"/>
      </w:tblGrid>
      <w:tr w:rsidR="000747AE" w:rsidRPr="00576BA3" w:rsidTr="000747AE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15722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572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30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8009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7089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7219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72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7089,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7089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A3" w:rsidRPr="00576BA3" w:rsidRDefault="00576BA3" w:rsidP="00576B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BA3">
              <w:rPr>
                <w:rFonts w:ascii="Times New Roman" w:eastAsia="Times New Roman" w:hAnsi="Times New Roman" w:cs="Times New Roman"/>
                <w:sz w:val="24"/>
                <w:szCs w:val="24"/>
              </w:rPr>
              <w:t>50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 Карталинского  муниципального района.</w:t>
      </w: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ю исполнения настоящего постановления возложить на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начальника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Управление строительства, инфраструктуры и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 Марковск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ого С.В.</w:t>
      </w:r>
    </w:p>
    <w:p w:rsidR="003F0653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29049D" w:rsidRDefault="0029049D" w:rsidP="00290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0C7" w:rsidRDefault="00DA20C7" w:rsidP="00290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0C7" w:rsidRPr="002E5819" w:rsidRDefault="00DA20C7" w:rsidP="00290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7C3810" w:rsidRDefault="00F372D5" w:rsidP="00902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E760CF" w:rsidRPr="007320BD" w:rsidRDefault="00E760CF" w:rsidP="00732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760CF" w:rsidRPr="007320BD" w:rsidSect="007320B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A1" w:rsidRDefault="00C07FA1" w:rsidP="00E43F02">
      <w:pPr>
        <w:spacing w:after="0" w:line="240" w:lineRule="auto"/>
      </w:pPr>
      <w:r>
        <w:separator/>
      </w:r>
    </w:p>
  </w:endnote>
  <w:endnote w:type="continuationSeparator" w:id="0">
    <w:p w:rsidR="00C07FA1" w:rsidRDefault="00C07FA1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A1" w:rsidRDefault="00C07FA1" w:rsidP="00E43F02">
      <w:pPr>
        <w:spacing w:after="0" w:line="240" w:lineRule="auto"/>
      </w:pPr>
      <w:r>
        <w:separator/>
      </w:r>
    </w:p>
  </w:footnote>
  <w:footnote w:type="continuationSeparator" w:id="0">
    <w:p w:rsidR="00C07FA1" w:rsidRDefault="00C07FA1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3040"/>
      <w:docPartObj>
        <w:docPartGallery w:val="Page Numbers (Top of Page)"/>
        <w:docPartUnique/>
      </w:docPartObj>
    </w:sdtPr>
    <w:sdtContent>
      <w:p w:rsidR="000C3F46" w:rsidRDefault="00311B77" w:rsidP="000C3F46">
        <w:pPr>
          <w:pStyle w:val="a3"/>
          <w:jc w:val="center"/>
        </w:pPr>
        <w:r w:rsidRPr="00DA20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20C7" w:rsidRPr="00DA20C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2C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12AC0"/>
    <w:rsid w:val="00021176"/>
    <w:rsid w:val="00023F52"/>
    <w:rsid w:val="0002570B"/>
    <w:rsid w:val="00035032"/>
    <w:rsid w:val="00044FBE"/>
    <w:rsid w:val="00050B0F"/>
    <w:rsid w:val="000541F3"/>
    <w:rsid w:val="000560D6"/>
    <w:rsid w:val="00064AFE"/>
    <w:rsid w:val="000655A8"/>
    <w:rsid w:val="000735A7"/>
    <w:rsid w:val="000747AE"/>
    <w:rsid w:val="000770AE"/>
    <w:rsid w:val="000866CD"/>
    <w:rsid w:val="00096254"/>
    <w:rsid w:val="000A3AA0"/>
    <w:rsid w:val="000A7A22"/>
    <w:rsid w:val="000C3F46"/>
    <w:rsid w:val="000C5EDA"/>
    <w:rsid w:val="000D10BE"/>
    <w:rsid w:val="000E2A90"/>
    <w:rsid w:val="000E491F"/>
    <w:rsid w:val="00100423"/>
    <w:rsid w:val="001018C2"/>
    <w:rsid w:val="001023BC"/>
    <w:rsid w:val="0011411E"/>
    <w:rsid w:val="0012071E"/>
    <w:rsid w:val="00146918"/>
    <w:rsid w:val="00156559"/>
    <w:rsid w:val="00157229"/>
    <w:rsid w:val="00170304"/>
    <w:rsid w:val="001761D3"/>
    <w:rsid w:val="00180430"/>
    <w:rsid w:val="001A22C8"/>
    <w:rsid w:val="001A5157"/>
    <w:rsid w:val="001B0B69"/>
    <w:rsid w:val="001C5EB9"/>
    <w:rsid w:val="001D265C"/>
    <w:rsid w:val="001F6DFF"/>
    <w:rsid w:val="00202198"/>
    <w:rsid w:val="00202AAB"/>
    <w:rsid w:val="00213686"/>
    <w:rsid w:val="00213E8A"/>
    <w:rsid w:val="00214014"/>
    <w:rsid w:val="00217D48"/>
    <w:rsid w:val="002223FF"/>
    <w:rsid w:val="002239E1"/>
    <w:rsid w:val="00224D5F"/>
    <w:rsid w:val="00232BDD"/>
    <w:rsid w:val="00232E3D"/>
    <w:rsid w:val="00234F3C"/>
    <w:rsid w:val="00235772"/>
    <w:rsid w:val="0024102D"/>
    <w:rsid w:val="00243DFE"/>
    <w:rsid w:val="00250B40"/>
    <w:rsid w:val="00254878"/>
    <w:rsid w:val="0026438B"/>
    <w:rsid w:val="00265C3D"/>
    <w:rsid w:val="00280A32"/>
    <w:rsid w:val="00280CE9"/>
    <w:rsid w:val="002856C5"/>
    <w:rsid w:val="0029049D"/>
    <w:rsid w:val="00291740"/>
    <w:rsid w:val="002B20EB"/>
    <w:rsid w:val="002B59B1"/>
    <w:rsid w:val="002C56E4"/>
    <w:rsid w:val="002C6683"/>
    <w:rsid w:val="002C6A2C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302956"/>
    <w:rsid w:val="00304215"/>
    <w:rsid w:val="00306F10"/>
    <w:rsid w:val="00311B77"/>
    <w:rsid w:val="00321253"/>
    <w:rsid w:val="00323792"/>
    <w:rsid w:val="00324DAC"/>
    <w:rsid w:val="00325486"/>
    <w:rsid w:val="00331D62"/>
    <w:rsid w:val="0033767F"/>
    <w:rsid w:val="00340350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1BCB"/>
    <w:rsid w:val="003A5644"/>
    <w:rsid w:val="003B7633"/>
    <w:rsid w:val="003E6C33"/>
    <w:rsid w:val="003E7420"/>
    <w:rsid w:val="003F0653"/>
    <w:rsid w:val="003F544F"/>
    <w:rsid w:val="00416C50"/>
    <w:rsid w:val="00421531"/>
    <w:rsid w:val="0042421D"/>
    <w:rsid w:val="00435E95"/>
    <w:rsid w:val="00435F80"/>
    <w:rsid w:val="00447A56"/>
    <w:rsid w:val="00463174"/>
    <w:rsid w:val="0047328C"/>
    <w:rsid w:val="00475A76"/>
    <w:rsid w:val="004815E1"/>
    <w:rsid w:val="00481910"/>
    <w:rsid w:val="004905BE"/>
    <w:rsid w:val="004B168E"/>
    <w:rsid w:val="004B3DFC"/>
    <w:rsid w:val="004B6818"/>
    <w:rsid w:val="004C10D5"/>
    <w:rsid w:val="004D165F"/>
    <w:rsid w:val="004D389F"/>
    <w:rsid w:val="004E2C29"/>
    <w:rsid w:val="004E4E75"/>
    <w:rsid w:val="004E65FE"/>
    <w:rsid w:val="004F09DE"/>
    <w:rsid w:val="004F3533"/>
    <w:rsid w:val="00510363"/>
    <w:rsid w:val="0051279D"/>
    <w:rsid w:val="00517549"/>
    <w:rsid w:val="005258D0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709E"/>
    <w:rsid w:val="00570F65"/>
    <w:rsid w:val="00576BA3"/>
    <w:rsid w:val="005825F9"/>
    <w:rsid w:val="00590C17"/>
    <w:rsid w:val="00591C01"/>
    <w:rsid w:val="005931C2"/>
    <w:rsid w:val="0059790E"/>
    <w:rsid w:val="005B3076"/>
    <w:rsid w:val="005B5286"/>
    <w:rsid w:val="005C6984"/>
    <w:rsid w:val="005D6576"/>
    <w:rsid w:val="005E15E2"/>
    <w:rsid w:val="005E770E"/>
    <w:rsid w:val="005F2E5A"/>
    <w:rsid w:val="00601BF2"/>
    <w:rsid w:val="006146FF"/>
    <w:rsid w:val="0061513B"/>
    <w:rsid w:val="00631217"/>
    <w:rsid w:val="006334A0"/>
    <w:rsid w:val="006403EA"/>
    <w:rsid w:val="00642518"/>
    <w:rsid w:val="006478D9"/>
    <w:rsid w:val="00652011"/>
    <w:rsid w:val="00652A5E"/>
    <w:rsid w:val="006619BB"/>
    <w:rsid w:val="00663C2C"/>
    <w:rsid w:val="00664566"/>
    <w:rsid w:val="0066696E"/>
    <w:rsid w:val="00666B16"/>
    <w:rsid w:val="00683978"/>
    <w:rsid w:val="00696D0D"/>
    <w:rsid w:val="006A5EF2"/>
    <w:rsid w:val="006B73A9"/>
    <w:rsid w:val="006C1AAC"/>
    <w:rsid w:val="006D7239"/>
    <w:rsid w:val="006E066A"/>
    <w:rsid w:val="006F1866"/>
    <w:rsid w:val="006F2F58"/>
    <w:rsid w:val="006F53BE"/>
    <w:rsid w:val="006F6073"/>
    <w:rsid w:val="00705FAE"/>
    <w:rsid w:val="007065EA"/>
    <w:rsid w:val="007146B0"/>
    <w:rsid w:val="0072118A"/>
    <w:rsid w:val="00731A47"/>
    <w:rsid w:val="007320BD"/>
    <w:rsid w:val="007331D4"/>
    <w:rsid w:val="00736E74"/>
    <w:rsid w:val="00737C55"/>
    <w:rsid w:val="007460F4"/>
    <w:rsid w:val="0075186C"/>
    <w:rsid w:val="007706F6"/>
    <w:rsid w:val="007707DF"/>
    <w:rsid w:val="007713F8"/>
    <w:rsid w:val="00777DE7"/>
    <w:rsid w:val="00783B98"/>
    <w:rsid w:val="00784D06"/>
    <w:rsid w:val="00792505"/>
    <w:rsid w:val="00792C54"/>
    <w:rsid w:val="007A2B74"/>
    <w:rsid w:val="007A4254"/>
    <w:rsid w:val="007B0B8B"/>
    <w:rsid w:val="007B2A19"/>
    <w:rsid w:val="007B2E8E"/>
    <w:rsid w:val="007C117C"/>
    <w:rsid w:val="007C1196"/>
    <w:rsid w:val="007C3810"/>
    <w:rsid w:val="007C38A0"/>
    <w:rsid w:val="007D06B7"/>
    <w:rsid w:val="007D0C3A"/>
    <w:rsid w:val="007D358D"/>
    <w:rsid w:val="007D4292"/>
    <w:rsid w:val="007E6AE3"/>
    <w:rsid w:val="007F0785"/>
    <w:rsid w:val="007F2277"/>
    <w:rsid w:val="008014B6"/>
    <w:rsid w:val="00822540"/>
    <w:rsid w:val="00825418"/>
    <w:rsid w:val="00825AC1"/>
    <w:rsid w:val="008336B7"/>
    <w:rsid w:val="0083390D"/>
    <w:rsid w:val="0084318E"/>
    <w:rsid w:val="00847F9D"/>
    <w:rsid w:val="00852353"/>
    <w:rsid w:val="00862E96"/>
    <w:rsid w:val="0086315E"/>
    <w:rsid w:val="00863A82"/>
    <w:rsid w:val="00864058"/>
    <w:rsid w:val="008667C1"/>
    <w:rsid w:val="00873E2A"/>
    <w:rsid w:val="00875E6A"/>
    <w:rsid w:val="00887534"/>
    <w:rsid w:val="008A5817"/>
    <w:rsid w:val="008C68C6"/>
    <w:rsid w:val="008C77A6"/>
    <w:rsid w:val="008D09AC"/>
    <w:rsid w:val="008D6CDC"/>
    <w:rsid w:val="008F7DBE"/>
    <w:rsid w:val="00900718"/>
    <w:rsid w:val="00902053"/>
    <w:rsid w:val="00907BC8"/>
    <w:rsid w:val="009271C5"/>
    <w:rsid w:val="00930767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B1713"/>
    <w:rsid w:val="009C48ED"/>
    <w:rsid w:val="009C5A32"/>
    <w:rsid w:val="009C5EC3"/>
    <w:rsid w:val="009E031F"/>
    <w:rsid w:val="009E2123"/>
    <w:rsid w:val="009E42DC"/>
    <w:rsid w:val="009E5D78"/>
    <w:rsid w:val="009F1568"/>
    <w:rsid w:val="009F2017"/>
    <w:rsid w:val="009F2D28"/>
    <w:rsid w:val="00A01421"/>
    <w:rsid w:val="00A02CF4"/>
    <w:rsid w:val="00A053D0"/>
    <w:rsid w:val="00A05ADE"/>
    <w:rsid w:val="00A1228E"/>
    <w:rsid w:val="00A13637"/>
    <w:rsid w:val="00A1674C"/>
    <w:rsid w:val="00A24C00"/>
    <w:rsid w:val="00A3319C"/>
    <w:rsid w:val="00A371ED"/>
    <w:rsid w:val="00A40805"/>
    <w:rsid w:val="00A44CE2"/>
    <w:rsid w:val="00A50F65"/>
    <w:rsid w:val="00A52097"/>
    <w:rsid w:val="00A577B9"/>
    <w:rsid w:val="00A57F1A"/>
    <w:rsid w:val="00A65C1B"/>
    <w:rsid w:val="00A70101"/>
    <w:rsid w:val="00A70DB8"/>
    <w:rsid w:val="00A71E05"/>
    <w:rsid w:val="00A72326"/>
    <w:rsid w:val="00A73C8D"/>
    <w:rsid w:val="00A76AC7"/>
    <w:rsid w:val="00A82A60"/>
    <w:rsid w:val="00A90A67"/>
    <w:rsid w:val="00A943F5"/>
    <w:rsid w:val="00A958F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F4B3A"/>
    <w:rsid w:val="00B04AA4"/>
    <w:rsid w:val="00B14592"/>
    <w:rsid w:val="00B16E86"/>
    <w:rsid w:val="00B1767C"/>
    <w:rsid w:val="00B20A30"/>
    <w:rsid w:val="00B3316E"/>
    <w:rsid w:val="00B33800"/>
    <w:rsid w:val="00B35E71"/>
    <w:rsid w:val="00B46A89"/>
    <w:rsid w:val="00B61036"/>
    <w:rsid w:val="00B61404"/>
    <w:rsid w:val="00B61951"/>
    <w:rsid w:val="00B651A4"/>
    <w:rsid w:val="00B65FFC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E022F"/>
    <w:rsid w:val="00BF1055"/>
    <w:rsid w:val="00BF5E45"/>
    <w:rsid w:val="00C01835"/>
    <w:rsid w:val="00C07FA1"/>
    <w:rsid w:val="00C27714"/>
    <w:rsid w:val="00C407E2"/>
    <w:rsid w:val="00C56452"/>
    <w:rsid w:val="00C64D4A"/>
    <w:rsid w:val="00C706D6"/>
    <w:rsid w:val="00C7243B"/>
    <w:rsid w:val="00C74575"/>
    <w:rsid w:val="00C767C9"/>
    <w:rsid w:val="00C76ABB"/>
    <w:rsid w:val="00C83B6D"/>
    <w:rsid w:val="00C84FEF"/>
    <w:rsid w:val="00C8696B"/>
    <w:rsid w:val="00C93761"/>
    <w:rsid w:val="00C94AF1"/>
    <w:rsid w:val="00CA486C"/>
    <w:rsid w:val="00CA7629"/>
    <w:rsid w:val="00CE6DE7"/>
    <w:rsid w:val="00CE6E82"/>
    <w:rsid w:val="00CF32D7"/>
    <w:rsid w:val="00CF67E3"/>
    <w:rsid w:val="00CF7FAF"/>
    <w:rsid w:val="00D02889"/>
    <w:rsid w:val="00D15684"/>
    <w:rsid w:val="00D1717E"/>
    <w:rsid w:val="00D20335"/>
    <w:rsid w:val="00D41BF1"/>
    <w:rsid w:val="00D53E3C"/>
    <w:rsid w:val="00D62EE9"/>
    <w:rsid w:val="00D84836"/>
    <w:rsid w:val="00D934EC"/>
    <w:rsid w:val="00DA20C7"/>
    <w:rsid w:val="00DA6A6B"/>
    <w:rsid w:val="00DB70F1"/>
    <w:rsid w:val="00DB7BB4"/>
    <w:rsid w:val="00DC676E"/>
    <w:rsid w:val="00DD6484"/>
    <w:rsid w:val="00DE108B"/>
    <w:rsid w:val="00DE235B"/>
    <w:rsid w:val="00DE23E1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760CF"/>
    <w:rsid w:val="00E82893"/>
    <w:rsid w:val="00E85787"/>
    <w:rsid w:val="00E9442A"/>
    <w:rsid w:val="00EB3481"/>
    <w:rsid w:val="00EB558F"/>
    <w:rsid w:val="00EB6002"/>
    <w:rsid w:val="00EC53AA"/>
    <w:rsid w:val="00EC5FC2"/>
    <w:rsid w:val="00EC6563"/>
    <w:rsid w:val="00ED05BD"/>
    <w:rsid w:val="00ED1387"/>
    <w:rsid w:val="00EE0418"/>
    <w:rsid w:val="00EE6725"/>
    <w:rsid w:val="00EF2949"/>
    <w:rsid w:val="00EF4693"/>
    <w:rsid w:val="00F03FA4"/>
    <w:rsid w:val="00F046C6"/>
    <w:rsid w:val="00F25274"/>
    <w:rsid w:val="00F274BA"/>
    <w:rsid w:val="00F301EA"/>
    <w:rsid w:val="00F318F7"/>
    <w:rsid w:val="00F372D5"/>
    <w:rsid w:val="00F40F4D"/>
    <w:rsid w:val="00F42EEC"/>
    <w:rsid w:val="00F47549"/>
    <w:rsid w:val="00F555B8"/>
    <w:rsid w:val="00F56FF2"/>
    <w:rsid w:val="00F60877"/>
    <w:rsid w:val="00F80C61"/>
    <w:rsid w:val="00F820A3"/>
    <w:rsid w:val="00F82D06"/>
    <w:rsid w:val="00F90095"/>
    <w:rsid w:val="00F91C00"/>
    <w:rsid w:val="00FA4AFC"/>
    <w:rsid w:val="00FA6CE5"/>
    <w:rsid w:val="00FA7F21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C8AA-2F10-4E86-8722-F00A0614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20</cp:revision>
  <cp:lastPrinted>2018-03-16T10:16:00Z</cp:lastPrinted>
  <dcterms:created xsi:type="dcterms:W3CDTF">2018-10-02T10:17:00Z</dcterms:created>
  <dcterms:modified xsi:type="dcterms:W3CDTF">2018-10-09T12:13:00Z</dcterms:modified>
</cp:coreProperties>
</file>